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8D4C86" w:rsidRDefault="008D4C86" w:rsidP="008D4C86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8D4C86" w:rsidRDefault="008D4C86" w:rsidP="008D4C86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ХХІІІ СЕСІЯ</w:t>
      </w:r>
    </w:p>
    <w:p w:rsidR="008D4C86" w:rsidRDefault="008D4C86" w:rsidP="008D4C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8D4C86" w:rsidRDefault="008D4C86" w:rsidP="008D4C8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9 березня 2017 року № 1884 - МР</w:t>
            </w:r>
          </w:p>
          <w:p w:rsidR="00B02ED4" w:rsidRDefault="008D4C86" w:rsidP="008D4C8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1318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5403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1318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Люблінська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>5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Люблінськ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>5 по вулиці Люблінськ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>Люблінська 5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 5 по вулиці Люблінсь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>№ 5 по вулиці Люблінська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Люблінськ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Люблінська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Люблінськ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Люблінська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Люблінсь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>№ 5 по вулиці Люблінсь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bookmarkStart w:id="0" w:name="_GoBack"/>
      <w:bookmarkEnd w:id="0"/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sectPr w:rsidR="00315DC0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D66C0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C4ADF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D4C86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2E16C"/>
  <w15:docId w15:val="{BEAF6455-43C9-4FC3-8BFD-6773556F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AC05-902A-4F23-A966-5D57D29B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нікова Світлана Анатоліївна</cp:lastModifiedBy>
  <cp:revision>6</cp:revision>
  <cp:lastPrinted>2016-11-10T14:22:00Z</cp:lastPrinted>
  <dcterms:created xsi:type="dcterms:W3CDTF">2016-12-16T08:33:00Z</dcterms:created>
  <dcterms:modified xsi:type="dcterms:W3CDTF">2017-04-04T09:44:00Z</dcterms:modified>
</cp:coreProperties>
</file>